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y&amp;Lif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ná 5556/65, Biely Kost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5168          DIČ:  2120372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90D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0D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90D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90D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90D7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90D7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ec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C9" w:rsidRDefault="008948C9" w:rsidP="00107589">
      <w:pPr>
        <w:spacing w:after="0" w:line="240" w:lineRule="auto"/>
      </w:pPr>
      <w:r>
        <w:separator/>
      </w:r>
    </w:p>
  </w:endnote>
  <w:endnote w:type="continuationSeparator" w:id="0">
    <w:p w:rsidR="008948C9" w:rsidRDefault="008948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90D7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C9" w:rsidRDefault="008948C9" w:rsidP="00107589">
      <w:pPr>
        <w:spacing w:after="0" w:line="240" w:lineRule="auto"/>
      </w:pPr>
      <w:r>
        <w:separator/>
      </w:r>
    </w:p>
  </w:footnote>
  <w:footnote w:type="continuationSeparator" w:id="0">
    <w:p w:rsidR="008948C9" w:rsidRDefault="008948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51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2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8C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0D7D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919D-1158-4938-B0C0-AA76DBAE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8T15:16:00Z</dcterms:created>
  <dcterms:modified xsi:type="dcterms:W3CDTF">2023-06-28T15:16:00Z</dcterms:modified>
</cp:coreProperties>
</file>